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3E445B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AE18F2"/>
        </w:tc>
        <w:tc>
          <w:tcPr>
            <w:tcW w:w="5845" w:type="dxa"/>
            <w:vAlign w:val="center"/>
          </w:tcPr>
          <w:p w:rsidR="00955874" w:rsidRPr="009A2120" w:rsidRDefault="00C94435" w:rsidP="00BC591E">
            <w:pPr>
              <w:rPr>
                <w:lang w:val="ka-GE"/>
              </w:rPr>
            </w:pPr>
            <w:r>
              <w:rPr>
                <w:lang w:val="ka-GE"/>
              </w:rPr>
              <w:t xml:space="preserve">ტენდერი </w:t>
            </w:r>
            <w:r w:rsidR="00BC591E">
              <w:rPr>
                <w:lang w:val="ka-GE"/>
              </w:rPr>
              <w:t xml:space="preserve">საწვავის </w:t>
            </w:r>
            <w:proofErr w:type="spellStart"/>
            <w:r w:rsidR="00BC591E">
              <w:rPr>
                <w:lang w:val="ka-GE"/>
              </w:rPr>
              <w:t>ჩამსხმელი</w:t>
            </w:r>
            <w:proofErr w:type="spellEnd"/>
            <w:r w:rsidR="00BC591E">
              <w:rPr>
                <w:lang w:val="ka-GE"/>
              </w:rPr>
              <w:t xml:space="preserve"> სვეტების (</w:t>
            </w:r>
            <w:r w:rsidR="00BC591E">
              <w:t>TRK)</w:t>
            </w:r>
            <w:r w:rsidR="00BC591E">
              <w:rPr>
                <w:lang w:val="ka-GE"/>
              </w:rPr>
              <w:t xml:space="preserve"> შესყიდვაზე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B11E49" w:rsidRDefault="00B11E49" w:rsidP="00B11E49">
            <w:pPr>
              <w:rPr>
                <w:lang w:val="ka-GE"/>
              </w:rPr>
            </w:pPr>
            <w:r w:rsidRPr="00B11E49">
              <w:rPr>
                <w:lang w:val="ka-GE"/>
              </w:rPr>
              <w:t xml:space="preserve">რაოდენობა: 12 ცალი </w:t>
            </w:r>
          </w:p>
          <w:p w:rsidR="00AD5A53" w:rsidRDefault="00AD5A53" w:rsidP="00B11E49">
            <w:pPr>
              <w:rPr>
                <w:lang w:val="ka-GE"/>
              </w:rPr>
            </w:pPr>
          </w:p>
          <w:p w:rsidR="00AD5A53" w:rsidRPr="00AD5A53" w:rsidRDefault="00AD5A53" w:rsidP="00B11E49">
            <w:pPr>
              <w:rPr>
                <w:lang w:val="ka-GE"/>
              </w:rPr>
            </w:pPr>
            <w:r w:rsidRPr="00B11E49">
              <w:rPr>
                <w:lang w:val="ka-GE"/>
              </w:rPr>
              <w:t>საკომუნიკაციო პროტოკოლის მხარდაჭერა</w:t>
            </w:r>
            <w:r>
              <w:rPr>
                <w:lang w:val="ka-GE"/>
              </w:rPr>
              <w:t>:</w:t>
            </w:r>
          </w:p>
          <w:p w:rsidR="00AD5A53" w:rsidRDefault="00AD5A53" w:rsidP="00B11E49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 w:rsidR="00B11E49" w:rsidRPr="00B11E49">
              <w:rPr>
                <w:lang w:val="ka-GE"/>
              </w:rPr>
              <w:t xml:space="preserve">RS485 </w:t>
            </w:r>
            <w:proofErr w:type="spellStart"/>
            <w:r w:rsidR="00B11E49" w:rsidRPr="00B11E49">
              <w:rPr>
                <w:lang w:val="ka-GE"/>
              </w:rPr>
              <w:t>Wayne</w:t>
            </w:r>
            <w:proofErr w:type="spellEnd"/>
            <w:r w:rsidR="00B11E49" w:rsidRPr="00B11E49">
              <w:rPr>
                <w:lang w:val="ka-GE"/>
              </w:rPr>
              <w:t xml:space="preserve"> </w:t>
            </w:r>
            <w:proofErr w:type="spellStart"/>
            <w:r w:rsidR="00B11E49" w:rsidRPr="00B11E49">
              <w:rPr>
                <w:lang w:val="ka-GE"/>
              </w:rPr>
              <w:t>dart</w:t>
            </w:r>
            <w:proofErr w:type="spellEnd"/>
            <w:r w:rsidR="00B11E49" w:rsidRPr="00B11E49">
              <w:rPr>
                <w:lang w:val="ka-GE"/>
              </w:rPr>
              <w:t>,</w:t>
            </w:r>
          </w:p>
          <w:p w:rsidR="00AD5A53" w:rsidRDefault="00AD5A53" w:rsidP="00B11E49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 w:rsidR="00B11E49" w:rsidRPr="00B11E49">
              <w:rPr>
                <w:lang w:val="ka-GE"/>
              </w:rPr>
              <w:t xml:space="preserve"> </w:t>
            </w:r>
            <w:proofErr w:type="spellStart"/>
            <w:r w:rsidR="00B11E49" w:rsidRPr="00B11E49">
              <w:rPr>
                <w:lang w:val="ka-GE"/>
              </w:rPr>
              <w:t>Impuls</w:t>
            </w:r>
            <w:proofErr w:type="spellEnd"/>
            <w:r w:rsidR="00B11E49" w:rsidRPr="00B11E49">
              <w:rPr>
                <w:lang w:val="ka-GE"/>
              </w:rPr>
              <w:t xml:space="preserve">, </w:t>
            </w:r>
          </w:p>
          <w:p w:rsidR="00AD5A53" w:rsidRDefault="00AD5A53" w:rsidP="00B11E49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proofErr w:type="spellStart"/>
            <w:r w:rsidR="00B11E49" w:rsidRPr="00B11E49">
              <w:rPr>
                <w:lang w:val="ka-GE"/>
              </w:rPr>
              <w:t>Gilbarco</w:t>
            </w:r>
            <w:proofErr w:type="spellEnd"/>
            <w:r w:rsidR="00B11E49" w:rsidRPr="00B11E49">
              <w:rPr>
                <w:lang w:val="ka-GE"/>
              </w:rPr>
              <w:t xml:space="preserve"> 2- </w:t>
            </w:r>
            <w:proofErr w:type="spellStart"/>
            <w:r w:rsidR="00B11E49" w:rsidRPr="00B11E49">
              <w:rPr>
                <w:lang w:val="ka-GE"/>
              </w:rPr>
              <w:t>wire</w:t>
            </w:r>
            <w:proofErr w:type="spellEnd"/>
            <w:r w:rsidR="00B11E49" w:rsidRPr="00B11E49">
              <w:rPr>
                <w:lang w:val="ka-GE"/>
              </w:rPr>
              <w:t xml:space="preserve"> (</w:t>
            </w:r>
            <w:proofErr w:type="spellStart"/>
            <w:r w:rsidR="00B11E49" w:rsidRPr="00B11E49">
              <w:rPr>
                <w:lang w:val="ka-GE"/>
              </w:rPr>
              <w:t>current</w:t>
            </w:r>
            <w:proofErr w:type="spellEnd"/>
            <w:r w:rsidR="00B11E49" w:rsidRPr="00B11E49">
              <w:rPr>
                <w:lang w:val="ka-GE"/>
              </w:rPr>
              <w:t xml:space="preserve"> </w:t>
            </w:r>
            <w:proofErr w:type="spellStart"/>
            <w:r w:rsidR="00B11E49" w:rsidRPr="00B11E49">
              <w:rPr>
                <w:lang w:val="ka-GE"/>
              </w:rPr>
              <w:t>loop</w:t>
            </w:r>
            <w:proofErr w:type="spellEnd"/>
            <w:r w:rsidR="00B11E49" w:rsidRPr="00B11E49">
              <w:rPr>
                <w:lang w:val="ka-GE"/>
              </w:rPr>
              <w:t>),  </w:t>
            </w:r>
          </w:p>
          <w:p w:rsidR="00B11E49" w:rsidRDefault="00AD5A53" w:rsidP="00B11E49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proofErr w:type="spellStart"/>
            <w:r w:rsidR="00B11E49" w:rsidRPr="00B11E49">
              <w:rPr>
                <w:lang w:val="ka-GE"/>
              </w:rPr>
              <w:t>Tokheim</w:t>
            </w:r>
            <w:proofErr w:type="spellEnd"/>
            <w:r w:rsidR="00B11E49" w:rsidRPr="00B11E49">
              <w:rPr>
                <w:lang w:val="ka-GE"/>
              </w:rPr>
              <w:t xml:space="preserve"> RS422   </w:t>
            </w:r>
          </w:p>
          <w:p w:rsidR="00AD5A53" w:rsidRPr="00B11E49" w:rsidRDefault="00AD5A53" w:rsidP="00B11E49">
            <w:pPr>
              <w:rPr>
                <w:lang w:val="ka-GE"/>
              </w:rPr>
            </w:pPr>
          </w:p>
          <w:p w:rsidR="00BC591E" w:rsidRPr="00BC591E" w:rsidRDefault="00B11E49" w:rsidP="00B11E49">
            <w:pPr>
              <w:rPr>
                <w:lang w:val="ka-GE"/>
              </w:rPr>
            </w:pPr>
            <w:r w:rsidRPr="00B11E49">
              <w:rPr>
                <w:lang w:val="ka-GE"/>
              </w:rPr>
              <w:t>ტექნიკური პარამეტრები დანართი #1-ის მიხედვით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B7206C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>
              <w:rPr>
                <w:lang w:val="ka-GE"/>
              </w:rPr>
              <w:t>+ წელი</w:t>
            </w:r>
            <w:bookmarkStart w:id="0" w:name="_GoBack"/>
            <w:bookmarkEnd w:id="0"/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C591E" w:rsidP="00BC591E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385CF8" w:rsidP="00AE18F2">
            <w:pPr>
              <w:rPr>
                <w:lang w:val="ka-GE"/>
              </w:rPr>
            </w:pPr>
            <w:r>
              <w:rPr>
                <w:lang w:val="ka-GE"/>
              </w:rPr>
              <w:t>მინიმუმ 2 წელ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AE18F2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860F8C" w:rsidRDefault="00BC591E" w:rsidP="0089037E">
            <w:pPr>
              <w:rPr>
                <w:lang w:val="ka-GE"/>
              </w:rPr>
            </w:pPr>
            <w:r>
              <w:rPr>
                <w:lang w:val="ka-GE"/>
              </w:rPr>
              <w:t>ნანა შაიშმელაშვილი 598 727 027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B92314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B92314" w:rsidRDefault="00B92314" w:rsidP="00AE18F2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45A1A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D326E"/>
    <w:rsid w:val="007E189F"/>
    <w:rsid w:val="00816285"/>
    <w:rsid w:val="00851B13"/>
    <w:rsid w:val="00860F8C"/>
    <w:rsid w:val="0086665E"/>
    <w:rsid w:val="00874055"/>
    <w:rsid w:val="0089037E"/>
    <w:rsid w:val="00955874"/>
    <w:rsid w:val="009A00E8"/>
    <w:rsid w:val="009A2120"/>
    <w:rsid w:val="009C6AEF"/>
    <w:rsid w:val="00A6006F"/>
    <w:rsid w:val="00AD38BF"/>
    <w:rsid w:val="00AD5A53"/>
    <w:rsid w:val="00AE18F2"/>
    <w:rsid w:val="00B11E49"/>
    <w:rsid w:val="00B7206C"/>
    <w:rsid w:val="00B72BF1"/>
    <w:rsid w:val="00B92314"/>
    <w:rsid w:val="00BC431C"/>
    <w:rsid w:val="00BC591E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7D36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2041</_dlc_DocId>
    <_dlc_DocIdUrl xmlns="a5444ea2-90b0-4ece-a612-f39e0dd9a22f">
      <Url>https://docflow.socar.ge/dms/requests/_layouts/15/DocIdRedir.aspx?ID=VVDU5HPDTQC2-89-232041</Url>
      <Description>VVDU5HPDTQC2-89-2320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88F6-41F9-466D-9413-EA9C116E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AC1F9186-BEC5-4D39-AF94-3624E5C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2</cp:revision>
  <dcterms:created xsi:type="dcterms:W3CDTF">2025-04-01T08:55:00Z</dcterms:created>
  <dcterms:modified xsi:type="dcterms:W3CDTF">2026-0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33713a0-5090-4789-b16f-528e92512fa6</vt:lpwstr>
  </property>
</Properties>
</file>